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E3" w:rsidRPr="00A317EC" w:rsidRDefault="00AD5A35" w:rsidP="006B534F">
      <w:pPr>
        <w:pStyle w:val="a8"/>
        <w:spacing w:line="400" w:lineRule="exact"/>
        <w:jc w:val="both"/>
        <w:rPr>
          <w:rFonts w:ascii="標楷體" w:eastAsia="標楷體" w:hAnsi="標楷體"/>
          <w:sz w:val="40"/>
        </w:rPr>
      </w:pPr>
      <w:bookmarkStart w:id="0" w:name="_GoBack"/>
      <w:bookmarkEnd w:id="0"/>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Pr>
          <w:rFonts w:ascii="標楷體" w:eastAsia="標楷體" w:hAnsi="標楷體" w:cs="新細明體" w:hint="eastAsia"/>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觀光</w:t>
      </w:r>
      <w:r w:rsidRPr="001531AF">
        <w:rPr>
          <w:rFonts w:ascii="標楷體" w:eastAsia="標楷體" w:hAnsi="標楷體" w:cs="新細明體" w:hint="eastAsia"/>
          <w:kern w:val="0"/>
          <w:sz w:val="28"/>
          <w:szCs w:val="28"/>
        </w:rPr>
        <w:lastRenderedPageBreak/>
        <w:t>遊樂業</w:t>
      </w:r>
      <w:r w:rsidR="00374A49">
        <w:rPr>
          <w:rFonts w:ascii="標楷體" w:eastAsia="標楷體" w:hAnsi="標楷體" w:cs="新細明體" w:hint="eastAsia"/>
          <w:kern w:val="0"/>
          <w:sz w:val="28"/>
          <w:szCs w:val="28"/>
        </w:rPr>
        <w:t>或</w:t>
      </w:r>
      <w:r w:rsidRPr="001531AF">
        <w:rPr>
          <w:rFonts w:ascii="標楷體" w:eastAsia="標楷體" w:hAnsi="標楷體" w:cs="新細明體" w:hint="eastAsia"/>
          <w:kern w:val="0"/>
          <w:sz w:val="28"/>
          <w:szCs w:val="28"/>
        </w:rPr>
        <w:t>交通運輸業刷卡消費者，其與該休假期間相連之假日於各行業別國民旅遊卡特約商店刷卡之消費，得按其行業別分別核實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1A" w:rsidRDefault="009F331A" w:rsidP="00DA03B5">
      <w:r>
        <w:separator/>
      </w:r>
    </w:p>
  </w:endnote>
  <w:endnote w:type="continuationSeparator" w:id="0">
    <w:p w:rsidR="009F331A" w:rsidRDefault="009F331A"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1A" w:rsidRDefault="009F331A" w:rsidP="00DA03B5">
      <w:r>
        <w:separator/>
      </w:r>
    </w:p>
  </w:footnote>
  <w:footnote w:type="continuationSeparator" w:id="0">
    <w:p w:rsidR="009F331A" w:rsidRDefault="009F331A"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15:restartNumberingAfterBreak="0">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15:restartNumberingAfterBreak="0">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E3"/>
    <w:rsid w:val="00000D15"/>
    <w:rsid w:val="000626AF"/>
    <w:rsid w:val="000832B8"/>
    <w:rsid w:val="00083442"/>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9331D"/>
    <w:rsid w:val="003B5F8F"/>
    <w:rsid w:val="003E0F74"/>
    <w:rsid w:val="00421C11"/>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161C2"/>
    <w:rsid w:val="008765D4"/>
    <w:rsid w:val="008E4875"/>
    <w:rsid w:val="00901C96"/>
    <w:rsid w:val="009120AE"/>
    <w:rsid w:val="00913AA2"/>
    <w:rsid w:val="00913C63"/>
    <w:rsid w:val="00930D5F"/>
    <w:rsid w:val="00951A5C"/>
    <w:rsid w:val="009577AE"/>
    <w:rsid w:val="00970CA4"/>
    <w:rsid w:val="009763CB"/>
    <w:rsid w:val="009B43AF"/>
    <w:rsid w:val="009F331A"/>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55C8D"/>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5E99BA-6BBE-4207-83E8-F2640CC5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A5A3-F5AB-4BA3-B6C0-694CC8AF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Words>
  <Characters>1004</Characters>
  <Application>Microsoft Office Word</Application>
  <DocSecurity>0</DocSecurity>
  <Lines>8</Lines>
  <Paragraphs>2</Paragraphs>
  <ScaleCrop>false</ScaleCrop>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user</cp:lastModifiedBy>
  <cp:revision>2</cp:revision>
  <cp:lastPrinted>2018-05-21T01:43:00Z</cp:lastPrinted>
  <dcterms:created xsi:type="dcterms:W3CDTF">2018-05-24T05:27:00Z</dcterms:created>
  <dcterms:modified xsi:type="dcterms:W3CDTF">2018-05-24T05:27:00Z</dcterms:modified>
</cp:coreProperties>
</file>